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0E" w:rsidRDefault="00225331">
      <w:r>
        <w:t xml:space="preserve"> </w:t>
      </w:r>
    </w:p>
    <w:tbl>
      <w:tblPr>
        <w:tblpPr w:leftFromText="141" w:rightFromText="141" w:vertAnchor="text" w:horzAnchor="margin" w:tblpY="46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8"/>
        <w:gridCol w:w="1559"/>
        <w:gridCol w:w="1559"/>
        <w:gridCol w:w="1560"/>
        <w:gridCol w:w="1559"/>
        <w:gridCol w:w="1701"/>
        <w:gridCol w:w="1559"/>
        <w:gridCol w:w="1701"/>
        <w:gridCol w:w="1701"/>
        <w:gridCol w:w="1559"/>
      </w:tblGrid>
      <w:tr w:rsidR="00762DD7" w:rsidTr="00DC4A27">
        <w:tc>
          <w:tcPr>
            <w:tcW w:w="14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SA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D261AF" w:rsidRPr="00782E2E" w:rsidRDefault="00D261AF" w:rsidP="00071C8A">
            <w:pPr>
              <w:jc w:val="center"/>
              <w:rPr>
                <w:b/>
                <w:sz w:val="20"/>
                <w:szCs w:val="20"/>
              </w:rPr>
            </w:pPr>
            <w:r w:rsidRPr="00782E2E">
              <w:rPr>
                <w:b/>
                <w:sz w:val="20"/>
                <w:szCs w:val="20"/>
              </w:rPr>
              <w:t>SA</w:t>
            </w:r>
          </w:p>
        </w:tc>
      </w:tr>
      <w:tr w:rsidR="00762DD7" w:rsidTr="00DC4A27">
        <w:tc>
          <w:tcPr>
            <w:tcW w:w="1448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9CC2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widowControl w:val="0"/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55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CC99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Athletiktraining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9CC2E5"/>
            <w:vAlign w:val="center"/>
          </w:tcPr>
          <w:p w:rsidR="00D261AF" w:rsidRPr="00DC4A27" w:rsidRDefault="00D261AF" w:rsidP="00071C8A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Schwimmen</w:t>
            </w:r>
          </w:p>
        </w:tc>
      </w:tr>
      <w:tr w:rsidR="00762DD7" w:rsidTr="00DC4A27">
        <w:tc>
          <w:tcPr>
            <w:tcW w:w="1448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Offheim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widowControl w:val="0"/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Parkbad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Diez</w:t>
            </w: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Parkbad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 xml:space="preserve">Marienschule 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Parkbad</w:t>
            </w: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Parkbad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Offheim</w:t>
            </w: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Offheim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E7E6E6"/>
            <w:vAlign w:val="center"/>
          </w:tcPr>
          <w:p w:rsidR="00D261AF" w:rsidRPr="00DC4A27" w:rsidRDefault="00D261AF" w:rsidP="00071C8A">
            <w:pPr>
              <w:jc w:val="center"/>
              <w:rPr>
                <w:b/>
                <w:sz w:val="18"/>
                <w:szCs w:val="16"/>
              </w:rPr>
            </w:pPr>
            <w:r w:rsidRPr="00DC4A27">
              <w:rPr>
                <w:b/>
                <w:sz w:val="18"/>
                <w:szCs w:val="16"/>
              </w:rPr>
              <w:t>Offheim</w:t>
            </w:r>
          </w:p>
        </w:tc>
      </w:tr>
      <w:tr w:rsidR="00762DD7" w:rsidTr="00DC4A27">
        <w:tc>
          <w:tcPr>
            <w:tcW w:w="1448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A27" w:rsidRDefault="00DC4A27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6:45 – 18.30</w:t>
            </w:r>
          </w:p>
          <w:p w:rsidR="00D261AF" w:rsidRPr="00DC4A27" w:rsidRDefault="00D261AF" w:rsidP="008D26C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00 – 19:30</w:t>
            </w:r>
          </w:p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6:45 – 18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30 – 20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8.00 – 20.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30 – 20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00 – 19:30</w:t>
            </w:r>
          </w:p>
          <w:p w:rsidR="00D261AF" w:rsidRPr="00DC4A27" w:rsidRDefault="00D261AF" w:rsidP="008D26C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00 – 19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09:45 – 11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09:45 – 11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</w:tr>
      <w:tr w:rsidR="00762DD7" w:rsidTr="00DC4A27">
        <w:trPr>
          <w:trHeight w:val="299"/>
        </w:trPr>
        <w:tc>
          <w:tcPr>
            <w:tcW w:w="144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CC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000000"/>
                <w:sz w:val="18"/>
                <w:szCs w:val="16"/>
              </w:rPr>
            </w:pPr>
            <w:r w:rsidRPr="00DC4A27">
              <w:rPr>
                <w:color w:val="000000"/>
                <w:sz w:val="18"/>
                <w:szCs w:val="16"/>
              </w:rPr>
              <w:t>M 1 &amp; M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1 -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FFCC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FFFFFF"/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</w:t>
            </w:r>
            <w:r w:rsidR="00DC4A27">
              <w:rPr>
                <w:sz w:val="18"/>
                <w:szCs w:val="16"/>
              </w:rPr>
              <w:t xml:space="preserve"> </w:t>
            </w:r>
            <w:r w:rsidRPr="00DC4A27">
              <w:rPr>
                <w:sz w:val="18"/>
                <w:szCs w:val="16"/>
              </w:rPr>
              <w:t>1 &amp; M</w:t>
            </w:r>
            <w:r w:rsidR="00DC4A27">
              <w:rPr>
                <w:sz w:val="18"/>
                <w:szCs w:val="16"/>
              </w:rPr>
              <w:t xml:space="preserve"> </w:t>
            </w:r>
            <w:r w:rsidRPr="00DC4A27">
              <w:rPr>
                <w:sz w:val="18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FFCC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000000"/>
                <w:sz w:val="18"/>
                <w:szCs w:val="16"/>
              </w:rPr>
            </w:pPr>
            <w:r w:rsidRPr="00DC4A27">
              <w:rPr>
                <w:color w:val="000000"/>
                <w:sz w:val="18"/>
                <w:szCs w:val="16"/>
              </w:rPr>
              <w:t>Mannschaft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7030A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FFFFFF"/>
                <w:sz w:val="18"/>
                <w:szCs w:val="16"/>
              </w:rPr>
            </w:pPr>
            <w:r w:rsidRPr="00DC4A27">
              <w:rPr>
                <w:color w:val="FFFFFF"/>
                <w:sz w:val="18"/>
                <w:szCs w:val="16"/>
                <w:shd w:val="clear" w:color="auto" w:fill="7030A0"/>
              </w:rPr>
              <w:t>Aufbau</w:t>
            </w:r>
            <w:r w:rsidR="00393B5F">
              <w:rPr>
                <w:color w:val="FFFFFF"/>
                <w:sz w:val="18"/>
                <w:szCs w:val="16"/>
                <w:shd w:val="clear" w:color="auto" w:fill="7030A0"/>
              </w:rPr>
              <w:t>grupp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548DD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00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4</w:t>
            </w:r>
          </w:p>
        </w:tc>
      </w:tr>
      <w:tr w:rsidR="00762DD7" w:rsidTr="00DC4A27">
        <w:trPr>
          <w:trHeight w:val="927"/>
        </w:trPr>
        <w:tc>
          <w:tcPr>
            <w:tcW w:w="1448" w:type="dxa"/>
            <w:tcBorders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8:45 – 21:45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st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C4A27" w:rsidRDefault="00DC4A27" w:rsidP="00DC4A2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7:00 -19:3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45 – 19:3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00 – 19:30</w:t>
            </w:r>
          </w:p>
          <w:p w:rsidR="00D261AF" w:rsidRPr="00DC4A27" w:rsidRDefault="00D261AF" w:rsidP="008D26C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7:45 – 19:30</w:t>
            </w:r>
          </w:p>
          <w:p w:rsidR="00D261AF" w:rsidRPr="00DC4A27" w:rsidRDefault="00D261AF" w:rsidP="008D26C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</w:t>
            </w:r>
            <w:r w:rsidR="00DC4A27" w:rsidRPr="00DC4A27">
              <w:rPr>
                <w:sz w:val="18"/>
                <w:szCs w:val="16"/>
              </w:rPr>
              <w:t>0</w:t>
            </w:r>
            <w:r w:rsidRPr="00DC4A27">
              <w:rPr>
                <w:sz w:val="18"/>
                <w:szCs w:val="16"/>
              </w:rPr>
              <w:t>:45 -13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C4A27" w:rsidRDefault="00DC4A27" w:rsidP="00DC4A27">
            <w:pPr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0:00 bis 12: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</w:tr>
      <w:tr w:rsidR="00762DD7" w:rsidTr="00DC4A27">
        <w:trPr>
          <w:trHeight w:val="289"/>
        </w:trPr>
        <w:tc>
          <w:tcPr>
            <w:tcW w:w="1448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sters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24" w:space="0" w:color="auto"/>
            </w:tcBorders>
            <w:shd w:val="clear" w:color="auto" w:fill="00FF00"/>
            <w:tcMar>
              <w:left w:w="57" w:type="dxa"/>
              <w:right w:w="57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000000"/>
                <w:sz w:val="18"/>
                <w:szCs w:val="16"/>
              </w:rPr>
            </w:pPr>
            <w:r w:rsidRPr="00DC4A27">
              <w:rPr>
                <w:color w:val="000000"/>
                <w:sz w:val="18"/>
                <w:szCs w:val="16"/>
              </w:rPr>
              <w:t>Mannschaft 3</w:t>
            </w: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FFFFFF"/>
                <w:sz w:val="18"/>
                <w:szCs w:val="16"/>
              </w:rPr>
            </w:pPr>
          </w:p>
        </w:tc>
        <w:tc>
          <w:tcPr>
            <w:tcW w:w="1559" w:type="dxa"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000000"/>
                <w:sz w:val="18"/>
                <w:szCs w:val="16"/>
              </w:rPr>
            </w:pPr>
            <w:r w:rsidRPr="00DC4A27">
              <w:rPr>
                <w:color w:val="000000"/>
                <w:sz w:val="18"/>
                <w:szCs w:val="16"/>
              </w:rPr>
              <w:t>Mannschaft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FF0000"/>
            <w:tcMar>
              <w:left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00FF00"/>
            <w:tcMar>
              <w:left w:w="57" w:type="dxa"/>
              <w:right w:w="57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nnschaft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7030A0"/>
            <w:tcMar>
              <w:left w:w="57" w:type="dxa"/>
              <w:right w:w="57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color w:val="FFFFFF" w:themeColor="background1"/>
                <w:sz w:val="18"/>
                <w:szCs w:val="16"/>
              </w:rPr>
              <w:t>Aufbau</w:t>
            </w:r>
            <w:r w:rsidR="00393B5F">
              <w:rPr>
                <w:color w:val="FFFFFF" w:themeColor="background1"/>
                <w:sz w:val="18"/>
                <w:szCs w:val="16"/>
              </w:rPr>
              <w:t>gruppen</w:t>
            </w:r>
          </w:p>
        </w:tc>
      </w:tr>
      <w:tr w:rsidR="00762DD7" w:rsidTr="00DC4A27">
        <w:trPr>
          <w:trHeight w:val="289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b/>
                <w:sz w:val="18"/>
                <w:szCs w:val="20"/>
              </w:rPr>
            </w:pPr>
            <w:r w:rsidRPr="00DC4A27">
              <w:rPr>
                <w:b/>
                <w:sz w:val="18"/>
                <w:szCs w:val="20"/>
              </w:rPr>
              <w:t>Die Zeiten bezeichnen jeweils den Anfang und das Ende des Trainings!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10:00 – 13.00</w:t>
            </w: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</w:tr>
      <w:tr w:rsidR="00762DD7" w:rsidTr="00DC4A27">
        <w:trPr>
          <w:trHeight w:val="293"/>
        </w:trPr>
        <w:tc>
          <w:tcPr>
            <w:tcW w:w="1448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color w:val="FFFFFF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asteres</w:t>
            </w:r>
          </w:p>
        </w:tc>
      </w:tr>
      <w:tr w:rsidR="00762DD7" w:rsidTr="00DC4A27">
        <w:trPr>
          <w:trHeight w:val="187"/>
        </w:trPr>
        <w:tc>
          <w:tcPr>
            <w:tcW w:w="1448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FFFF00"/>
            <w:vAlign w:val="center"/>
          </w:tcPr>
          <w:p w:rsidR="00D261AF" w:rsidRPr="00DC4A27" w:rsidRDefault="00D261AF" w:rsidP="00DC4A27">
            <w:pPr>
              <w:jc w:val="center"/>
              <w:rPr>
                <w:b/>
                <w:sz w:val="18"/>
                <w:szCs w:val="20"/>
              </w:rPr>
            </w:pPr>
            <w:r w:rsidRPr="00DC4A27">
              <w:rPr>
                <w:b/>
                <w:sz w:val="18"/>
                <w:szCs w:val="20"/>
              </w:rPr>
              <w:t>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</w:tr>
      <w:tr w:rsidR="00762DD7" w:rsidTr="00DC4A27">
        <w:trPr>
          <w:trHeight w:val="202"/>
        </w:trPr>
        <w:tc>
          <w:tcPr>
            <w:tcW w:w="1448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nil"/>
              <w:right w:val="single" w:sz="12" w:space="0" w:color="auto"/>
            </w:tcBorders>
            <w:shd w:val="clear" w:color="auto" w:fill="E0E0E0"/>
            <w:vAlign w:val="center"/>
          </w:tcPr>
          <w:p w:rsidR="00D261AF" w:rsidRPr="00DC4A27" w:rsidRDefault="00D261AF" w:rsidP="00DC4A27">
            <w:pPr>
              <w:jc w:val="center"/>
              <w:rPr>
                <w:b/>
                <w:sz w:val="18"/>
                <w:szCs w:val="20"/>
              </w:rPr>
            </w:pPr>
            <w:r w:rsidRPr="00DC4A27">
              <w:rPr>
                <w:b/>
                <w:sz w:val="18"/>
                <w:szCs w:val="16"/>
              </w:rPr>
              <w:t>Parkbad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single" w:sz="24" w:space="0" w:color="auto"/>
            </w:tcBorders>
            <w:shd w:val="clear" w:color="auto" w:fill="FFFFFF"/>
            <w:vAlign w:val="center"/>
          </w:tcPr>
          <w:p w:rsidR="00D261AF" w:rsidRPr="00DC4A27" w:rsidRDefault="00D261AF" w:rsidP="00DC4A27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62DD7" w:rsidTr="00DC4A27">
        <w:trPr>
          <w:trHeight w:val="552"/>
        </w:trPr>
        <w:tc>
          <w:tcPr>
            <w:tcW w:w="1448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07:45 – 09:30</w:t>
            </w:r>
          </w:p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</w:tr>
      <w:tr w:rsidR="00762DD7" w:rsidTr="00DC4A27">
        <w:trPr>
          <w:trHeight w:val="317"/>
        </w:trPr>
        <w:tc>
          <w:tcPr>
            <w:tcW w:w="1448" w:type="dxa"/>
            <w:vMerge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widowControl w:val="0"/>
              <w:jc w:val="center"/>
              <w:rPr>
                <w:sz w:val="18"/>
                <w:szCs w:val="1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DC4A27" w:rsidRDefault="00D261AF" w:rsidP="00DC4A27">
            <w:pPr>
              <w:jc w:val="center"/>
              <w:rPr>
                <w:color w:val="FFFFFF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12" w:space="0" w:color="auto"/>
            </w:tcBorders>
            <w:shd w:val="clear" w:color="auto" w:fill="FFCC00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  <w:r w:rsidRPr="00DC4A27">
              <w:rPr>
                <w:sz w:val="18"/>
                <w:szCs w:val="16"/>
              </w:rPr>
              <w:t>M1 &amp; 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DC4A27" w:rsidRDefault="00D261AF" w:rsidP="00DC4A27">
            <w:pPr>
              <w:jc w:val="center"/>
              <w:rPr>
                <w:sz w:val="18"/>
                <w:szCs w:val="16"/>
              </w:rPr>
            </w:pPr>
          </w:p>
        </w:tc>
      </w:tr>
      <w:tr w:rsidR="00762DD7" w:rsidTr="00762DD7">
        <w:trPr>
          <w:trHeight w:val="289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261AF" w:rsidRPr="00782E2E" w:rsidRDefault="00D261AF" w:rsidP="0056459E">
            <w:pPr>
              <w:widowControl w:val="0"/>
              <w:jc w:val="center"/>
              <w:rPr>
                <w:sz w:val="16"/>
                <w:szCs w:val="16"/>
              </w:rPr>
            </w:pPr>
            <w:r w:rsidRPr="00782E2E">
              <w:rPr>
                <w:sz w:val="16"/>
                <w:szCs w:val="16"/>
              </w:rPr>
              <w:t>Ab 17.00 Uhr 1 Bahn (Nr. 5)</w:t>
            </w:r>
          </w:p>
          <w:p w:rsidR="00D261AF" w:rsidRPr="00782E2E" w:rsidRDefault="00D261AF" w:rsidP="0056459E">
            <w:pPr>
              <w:widowControl w:val="0"/>
              <w:jc w:val="center"/>
              <w:rPr>
                <w:sz w:val="16"/>
                <w:szCs w:val="16"/>
              </w:rPr>
            </w:pPr>
            <w:r w:rsidRPr="00782E2E">
              <w:rPr>
                <w:sz w:val="16"/>
                <w:szCs w:val="16"/>
              </w:rPr>
              <w:t>Ab 18.00 Uhr 2 Bahnen (Nr. 4 u. 5)</w:t>
            </w:r>
          </w:p>
          <w:p w:rsidR="00D261AF" w:rsidRPr="00782E2E" w:rsidRDefault="00D261AF" w:rsidP="0056459E">
            <w:pPr>
              <w:widowControl w:val="0"/>
              <w:jc w:val="center"/>
              <w:rPr>
                <w:sz w:val="16"/>
                <w:szCs w:val="16"/>
              </w:rPr>
            </w:pPr>
            <w:r w:rsidRPr="00782E2E">
              <w:rPr>
                <w:sz w:val="16"/>
                <w:szCs w:val="16"/>
              </w:rPr>
              <w:t>Ab 20.00 Uhr 1 Bahn (Nr. 5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782E2E" w:rsidRDefault="00D261AF" w:rsidP="0056459E">
            <w:pPr>
              <w:jc w:val="center"/>
              <w:rPr>
                <w:sz w:val="16"/>
                <w:szCs w:val="16"/>
              </w:rPr>
            </w:pPr>
            <w:r w:rsidRPr="00782E2E">
              <w:rPr>
                <w:sz w:val="16"/>
                <w:szCs w:val="16"/>
              </w:rPr>
              <w:t>2 Bahne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782E2E" w:rsidRDefault="00D261AF" w:rsidP="005645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782E2E" w:rsidRDefault="00D261AF" w:rsidP="005645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Pr="00782E2E">
              <w:rPr>
                <w:sz w:val="16"/>
                <w:szCs w:val="16"/>
              </w:rPr>
              <w:t>2 Bahnen (Nr. 4 u. 5)</w:t>
            </w:r>
          </w:p>
        </w:tc>
        <w:tc>
          <w:tcPr>
            <w:tcW w:w="3260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261AF" w:rsidRPr="00782E2E" w:rsidRDefault="00D261AF" w:rsidP="0056459E">
            <w:pPr>
              <w:jc w:val="center"/>
              <w:rPr>
                <w:sz w:val="16"/>
                <w:szCs w:val="16"/>
              </w:rPr>
            </w:pPr>
            <w:r w:rsidRPr="00782E2E">
              <w:rPr>
                <w:sz w:val="16"/>
                <w:szCs w:val="16"/>
              </w:rPr>
              <w:t>5 Bahnen, ab 11.00 Uhr 3 Bahnen,</w:t>
            </w:r>
          </w:p>
          <w:p w:rsidR="00D261AF" w:rsidRPr="00782E2E" w:rsidRDefault="00D261AF" w:rsidP="005645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AC3F13" w:rsidRDefault="00AC3F13"/>
    <w:p w:rsidR="00AC3F13" w:rsidRDefault="008D26C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80010</wp:posOffset>
                </wp:positionV>
                <wp:extent cx="3657600" cy="1596390"/>
                <wp:effectExtent l="11430" t="11430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DB" w:rsidRPr="00486190" w:rsidRDefault="00EE6EDB" w:rsidP="00EE6EDB">
                            <w:pPr>
                              <w:ind w:left="25"/>
                              <w:rPr>
                                <w:b/>
                              </w:rPr>
                            </w:pPr>
                            <w:r w:rsidRPr="00486190">
                              <w:rPr>
                                <w:b/>
                              </w:rPr>
                              <w:t>WICHTIG - für interessierte Kinder u. Jugendliche:</w:t>
                            </w:r>
                          </w:p>
                          <w:p w:rsidR="00EE6EDB" w:rsidRDefault="00EE6EDB" w:rsidP="00EE6EDB">
                            <w:pPr>
                              <w:ind w:left="25"/>
                            </w:pPr>
                          </w:p>
                          <w:p w:rsidR="00EE6EDB" w:rsidRDefault="00EE6EDB" w:rsidP="00EE6EDB">
                            <w:pPr>
                              <w:ind w:left="25"/>
                            </w:pPr>
                            <w:r>
                              <w:t xml:space="preserve">Die Gruppen bzw. das Training </w:t>
                            </w:r>
                            <w:r w:rsidRPr="0007658C">
                              <w:rPr>
                                <w:b/>
                                <w:u w:val="single"/>
                              </w:rPr>
                              <w:t>bitte nicht</w:t>
                            </w:r>
                            <w:r>
                              <w:t xml:space="preserve"> selbstständig aufsuchen! Immer über den Vorstand oder Trainer</w:t>
                            </w:r>
                            <w:r w:rsidRPr="009D3682">
                              <w:rPr>
                                <w:b/>
                              </w:rPr>
                              <w:t xml:space="preserve"> </w:t>
                            </w:r>
                            <w:r w:rsidRPr="009D3682">
                              <w:rPr>
                                <w:b/>
                                <w:u w:val="single"/>
                              </w:rPr>
                              <w:t>vorher anmelden!</w:t>
                            </w:r>
                            <w:r>
                              <w:t xml:space="preserve"> </w:t>
                            </w:r>
                          </w:p>
                          <w:p w:rsidR="00EE6EDB" w:rsidRDefault="00EE6EDB" w:rsidP="00EE6EDB">
                            <w:pPr>
                              <w:ind w:left="25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>Sie bringen sonst das Training durcheinander!</w:t>
                            </w:r>
                          </w:p>
                          <w:p w:rsidR="00EE6EDB" w:rsidRDefault="00EE6EDB" w:rsidP="00EE6E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15pt;margin-top:6.3pt;width:4in;height:1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">
                <v:textbox>
                  <w:txbxContent>
                    <w:p w:rsidR="00EE6EDB" w:rsidRPr="00486190" w:rsidRDefault="00EE6EDB" w:rsidP="00EE6EDB">
                      <w:pPr>
                        <w:ind w:left="25"/>
                        <w:rPr>
                          <w:b/>
                        </w:rPr>
                      </w:pPr>
                      <w:r w:rsidRPr="00486190">
                        <w:rPr>
                          <w:b/>
                        </w:rPr>
                        <w:t>WICHTIG - für interessierte Kinder u. Jugendliche:</w:t>
                      </w:r>
                    </w:p>
                    <w:p w:rsidR="00EE6EDB" w:rsidRDefault="00EE6EDB" w:rsidP="00EE6EDB">
                      <w:pPr>
                        <w:ind w:left="25"/>
                      </w:pPr>
                    </w:p>
                    <w:p w:rsidR="00EE6EDB" w:rsidRDefault="00EE6EDB" w:rsidP="00EE6EDB">
                      <w:pPr>
                        <w:ind w:left="25"/>
                      </w:pPr>
                      <w:r>
                        <w:t xml:space="preserve">Die Gruppen bzw. das Training </w:t>
                      </w:r>
                      <w:r w:rsidRPr="0007658C">
                        <w:rPr>
                          <w:b/>
                          <w:u w:val="single"/>
                        </w:rPr>
                        <w:t>bitte nicht</w:t>
                      </w:r>
                      <w:r>
                        <w:t xml:space="preserve"> selbstständig aufsuchen! Immer über den Vorstand oder Trainer</w:t>
                      </w:r>
                      <w:r w:rsidRPr="009D3682">
                        <w:rPr>
                          <w:b/>
                        </w:rPr>
                        <w:t xml:space="preserve"> </w:t>
                      </w:r>
                      <w:r w:rsidRPr="009D3682">
                        <w:rPr>
                          <w:b/>
                          <w:u w:val="single"/>
                        </w:rPr>
                        <w:t>vorher anmelden!</w:t>
                      </w:r>
                      <w:r>
                        <w:t xml:space="preserve"> </w:t>
                      </w:r>
                    </w:p>
                    <w:p w:rsidR="00EE6EDB" w:rsidRDefault="00EE6EDB" w:rsidP="00EE6EDB">
                      <w:pPr>
                        <w:ind w:left="25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t>Sie bringen sonst das Training durcheinander!</w:t>
                      </w:r>
                    </w:p>
                    <w:p w:rsidR="00EE6EDB" w:rsidRDefault="00EE6EDB" w:rsidP="00EE6EDB"/>
                  </w:txbxContent>
                </v:textbox>
              </v:shape>
            </w:pict>
          </mc:Fallback>
        </mc:AlternateContent>
      </w:r>
    </w:p>
    <w:p w:rsidR="002C220A" w:rsidRDefault="00B6321B" w:rsidP="00EA1F77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5E1909" w:rsidRPr="006E66A8" w:rsidRDefault="005E1909" w:rsidP="00977FF3">
      <w:r>
        <w:t xml:space="preserve"> </w:t>
      </w:r>
      <w:bookmarkStart w:id="0" w:name="_GoBack"/>
      <w:bookmarkEnd w:id="0"/>
    </w:p>
    <w:sectPr w:rsidR="005E1909" w:rsidRPr="006E66A8" w:rsidSect="00D261AF">
      <w:headerReference w:type="default" r:id="rId7"/>
      <w:pgSz w:w="16838" w:h="11906" w:orient="landscape"/>
      <w:pgMar w:top="899" w:right="818" w:bottom="360" w:left="540" w:header="36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E9D" w:rsidRDefault="00897E9D">
      <w:r>
        <w:separator/>
      </w:r>
    </w:p>
  </w:endnote>
  <w:endnote w:type="continuationSeparator" w:id="0">
    <w:p w:rsidR="00897E9D" w:rsidRDefault="0089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E9D" w:rsidRDefault="00897E9D">
      <w:r>
        <w:separator/>
      </w:r>
    </w:p>
  </w:footnote>
  <w:footnote w:type="continuationSeparator" w:id="0">
    <w:p w:rsidR="00897E9D" w:rsidRDefault="0089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6EB" w:rsidRPr="00762DD7" w:rsidRDefault="009236EB" w:rsidP="009236EB">
    <w:pPr>
      <w:ind w:right="-360"/>
      <w:rPr>
        <w:b/>
        <w:sz w:val="28"/>
      </w:rPr>
    </w:pPr>
    <w:r w:rsidRPr="00762DD7">
      <w:rPr>
        <w:b/>
        <w:sz w:val="28"/>
      </w:rPr>
      <w:t>Trainingsplan SV Poseidon</w:t>
    </w:r>
    <w:r w:rsidR="00E34A13" w:rsidRPr="00762DD7">
      <w:rPr>
        <w:b/>
        <w:sz w:val="28"/>
      </w:rPr>
      <w:t xml:space="preserve"> Limburg gültig ab 0</w:t>
    </w:r>
    <w:r w:rsidR="0056459E" w:rsidRPr="00762DD7">
      <w:rPr>
        <w:b/>
        <w:sz w:val="28"/>
      </w:rPr>
      <w:t>6</w:t>
    </w:r>
    <w:r w:rsidR="00E34A13" w:rsidRPr="00762DD7">
      <w:rPr>
        <w:b/>
        <w:sz w:val="28"/>
      </w:rPr>
      <w:t>.0</w:t>
    </w:r>
    <w:r w:rsidR="00464225" w:rsidRPr="00762DD7">
      <w:rPr>
        <w:b/>
        <w:sz w:val="28"/>
      </w:rPr>
      <w:t>5</w:t>
    </w:r>
    <w:r w:rsidRPr="00762DD7">
      <w:rPr>
        <w:b/>
        <w:sz w:val="28"/>
      </w:rPr>
      <w:t>.201</w:t>
    </w:r>
    <w:r w:rsidR="00FF5B4A" w:rsidRPr="00762DD7">
      <w:rPr>
        <w:b/>
        <w:sz w:val="28"/>
      </w:rPr>
      <w:t>8</w:t>
    </w:r>
    <w:r w:rsidRPr="00762DD7">
      <w:rPr>
        <w:b/>
        <w:sz w:val="28"/>
      </w:rPr>
      <w:t xml:space="preserve"> – Freibadsaison –  </w:t>
    </w:r>
  </w:p>
  <w:p w:rsidR="009236EB" w:rsidRDefault="009236E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B8"/>
    <w:rsid w:val="000026A8"/>
    <w:rsid w:val="00003705"/>
    <w:rsid w:val="000039B1"/>
    <w:rsid w:val="0000588B"/>
    <w:rsid w:val="00010048"/>
    <w:rsid w:val="00011450"/>
    <w:rsid w:val="00012A4C"/>
    <w:rsid w:val="0001591C"/>
    <w:rsid w:val="0002131C"/>
    <w:rsid w:val="000216CB"/>
    <w:rsid w:val="00022963"/>
    <w:rsid w:val="00025045"/>
    <w:rsid w:val="000254E6"/>
    <w:rsid w:val="0003239A"/>
    <w:rsid w:val="00040357"/>
    <w:rsid w:val="0004286A"/>
    <w:rsid w:val="00044636"/>
    <w:rsid w:val="0004741B"/>
    <w:rsid w:val="00052F2F"/>
    <w:rsid w:val="00057695"/>
    <w:rsid w:val="0005794F"/>
    <w:rsid w:val="00071646"/>
    <w:rsid w:val="00071C8A"/>
    <w:rsid w:val="0007658C"/>
    <w:rsid w:val="0008656A"/>
    <w:rsid w:val="00086E09"/>
    <w:rsid w:val="0009319B"/>
    <w:rsid w:val="00095C9A"/>
    <w:rsid w:val="000A2435"/>
    <w:rsid w:val="000A2758"/>
    <w:rsid w:val="000A3B9E"/>
    <w:rsid w:val="000A481F"/>
    <w:rsid w:val="000A5520"/>
    <w:rsid w:val="000A7EAD"/>
    <w:rsid w:val="000B249B"/>
    <w:rsid w:val="000B3816"/>
    <w:rsid w:val="000B447D"/>
    <w:rsid w:val="000C0887"/>
    <w:rsid w:val="000C0FD2"/>
    <w:rsid w:val="000D4C22"/>
    <w:rsid w:val="000E028E"/>
    <w:rsid w:val="000E1042"/>
    <w:rsid w:val="000E33F1"/>
    <w:rsid w:val="000E6D46"/>
    <w:rsid w:val="000E6EAE"/>
    <w:rsid w:val="000F792D"/>
    <w:rsid w:val="000F7C2A"/>
    <w:rsid w:val="001005D7"/>
    <w:rsid w:val="0010310D"/>
    <w:rsid w:val="00103500"/>
    <w:rsid w:val="001043B4"/>
    <w:rsid w:val="001058C6"/>
    <w:rsid w:val="00105B22"/>
    <w:rsid w:val="001076FF"/>
    <w:rsid w:val="001151BD"/>
    <w:rsid w:val="00117D81"/>
    <w:rsid w:val="001225DC"/>
    <w:rsid w:val="00122A1C"/>
    <w:rsid w:val="001243D3"/>
    <w:rsid w:val="0012664B"/>
    <w:rsid w:val="00127074"/>
    <w:rsid w:val="0013264D"/>
    <w:rsid w:val="00133A7D"/>
    <w:rsid w:val="00141D5D"/>
    <w:rsid w:val="0014568E"/>
    <w:rsid w:val="00147E51"/>
    <w:rsid w:val="0015083E"/>
    <w:rsid w:val="001513DD"/>
    <w:rsid w:val="00154BAE"/>
    <w:rsid w:val="00162B51"/>
    <w:rsid w:val="001638EC"/>
    <w:rsid w:val="00164E61"/>
    <w:rsid w:val="00166247"/>
    <w:rsid w:val="00166EAB"/>
    <w:rsid w:val="00166EB4"/>
    <w:rsid w:val="001714AD"/>
    <w:rsid w:val="00171B4E"/>
    <w:rsid w:val="0017255C"/>
    <w:rsid w:val="001756A0"/>
    <w:rsid w:val="0017583E"/>
    <w:rsid w:val="001825B5"/>
    <w:rsid w:val="00186DC1"/>
    <w:rsid w:val="00187BA0"/>
    <w:rsid w:val="00187D74"/>
    <w:rsid w:val="0019007D"/>
    <w:rsid w:val="001920D4"/>
    <w:rsid w:val="001961DD"/>
    <w:rsid w:val="001A69A9"/>
    <w:rsid w:val="001A7BB7"/>
    <w:rsid w:val="001B492B"/>
    <w:rsid w:val="001C0F15"/>
    <w:rsid w:val="001C1352"/>
    <w:rsid w:val="001C1DF4"/>
    <w:rsid w:val="001C4AF0"/>
    <w:rsid w:val="001C5199"/>
    <w:rsid w:val="001C6058"/>
    <w:rsid w:val="001C6488"/>
    <w:rsid w:val="001C70DF"/>
    <w:rsid w:val="001C749E"/>
    <w:rsid w:val="001C75BB"/>
    <w:rsid w:val="001C7BA0"/>
    <w:rsid w:val="001C7C5B"/>
    <w:rsid w:val="001D2DBA"/>
    <w:rsid w:val="001D5421"/>
    <w:rsid w:val="001D6CED"/>
    <w:rsid w:val="001D6E43"/>
    <w:rsid w:val="001E666A"/>
    <w:rsid w:val="001E7345"/>
    <w:rsid w:val="001E7D70"/>
    <w:rsid w:val="001F3014"/>
    <w:rsid w:val="001F377D"/>
    <w:rsid w:val="001F66F4"/>
    <w:rsid w:val="002116D9"/>
    <w:rsid w:val="002140D0"/>
    <w:rsid w:val="00215B2E"/>
    <w:rsid w:val="00221B58"/>
    <w:rsid w:val="002240A7"/>
    <w:rsid w:val="00225159"/>
    <w:rsid w:val="00225331"/>
    <w:rsid w:val="00233028"/>
    <w:rsid w:val="00235899"/>
    <w:rsid w:val="0024071C"/>
    <w:rsid w:val="00243E60"/>
    <w:rsid w:val="00245A7F"/>
    <w:rsid w:val="00274001"/>
    <w:rsid w:val="00276229"/>
    <w:rsid w:val="00277168"/>
    <w:rsid w:val="002775AA"/>
    <w:rsid w:val="00291DDF"/>
    <w:rsid w:val="002A2191"/>
    <w:rsid w:val="002A3DD5"/>
    <w:rsid w:val="002A55B0"/>
    <w:rsid w:val="002A5D31"/>
    <w:rsid w:val="002B0B8C"/>
    <w:rsid w:val="002B409A"/>
    <w:rsid w:val="002C1EA2"/>
    <w:rsid w:val="002C220A"/>
    <w:rsid w:val="002C4B15"/>
    <w:rsid w:val="002C6884"/>
    <w:rsid w:val="002D6D4B"/>
    <w:rsid w:val="002E21DD"/>
    <w:rsid w:val="002E32FE"/>
    <w:rsid w:val="002F1F71"/>
    <w:rsid w:val="002F2548"/>
    <w:rsid w:val="002F261F"/>
    <w:rsid w:val="002F74DB"/>
    <w:rsid w:val="003025E3"/>
    <w:rsid w:val="00302EB8"/>
    <w:rsid w:val="0030480A"/>
    <w:rsid w:val="00305BD2"/>
    <w:rsid w:val="003066E8"/>
    <w:rsid w:val="0031338A"/>
    <w:rsid w:val="003156B8"/>
    <w:rsid w:val="0032101C"/>
    <w:rsid w:val="00322B8A"/>
    <w:rsid w:val="0032306F"/>
    <w:rsid w:val="00323B71"/>
    <w:rsid w:val="0032424D"/>
    <w:rsid w:val="00324E59"/>
    <w:rsid w:val="00327A46"/>
    <w:rsid w:val="00332A99"/>
    <w:rsid w:val="00332AB3"/>
    <w:rsid w:val="00345C1A"/>
    <w:rsid w:val="00352547"/>
    <w:rsid w:val="00352F11"/>
    <w:rsid w:val="003572DF"/>
    <w:rsid w:val="00364573"/>
    <w:rsid w:val="0036775E"/>
    <w:rsid w:val="003714C5"/>
    <w:rsid w:val="003727AE"/>
    <w:rsid w:val="00376604"/>
    <w:rsid w:val="00384863"/>
    <w:rsid w:val="00385FC3"/>
    <w:rsid w:val="00386B8B"/>
    <w:rsid w:val="00391A2D"/>
    <w:rsid w:val="00391DDB"/>
    <w:rsid w:val="00391DEE"/>
    <w:rsid w:val="00392902"/>
    <w:rsid w:val="00392E8C"/>
    <w:rsid w:val="00393B5F"/>
    <w:rsid w:val="00394C97"/>
    <w:rsid w:val="003A465D"/>
    <w:rsid w:val="003B285E"/>
    <w:rsid w:val="003C1D27"/>
    <w:rsid w:val="003C35D0"/>
    <w:rsid w:val="003C6E82"/>
    <w:rsid w:val="003D00D2"/>
    <w:rsid w:val="003D1E5D"/>
    <w:rsid w:val="003E27B0"/>
    <w:rsid w:val="003E2F52"/>
    <w:rsid w:val="003E4A27"/>
    <w:rsid w:val="003F4E1C"/>
    <w:rsid w:val="003F7118"/>
    <w:rsid w:val="004067EA"/>
    <w:rsid w:val="004156C5"/>
    <w:rsid w:val="00415745"/>
    <w:rsid w:val="00415F4C"/>
    <w:rsid w:val="004210BF"/>
    <w:rsid w:val="00421473"/>
    <w:rsid w:val="004267E6"/>
    <w:rsid w:val="00431B67"/>
    <w:rsid w:val="00432B6C"/>
    <w:rsid w:val="00435176"/>
    <w:rsid w:val="00435318"/>
    <w:rsid w:val="00441C01"/>
    <w:rsid w:val="004461EC"/>
    <w:rsid w:val="00452667"/>
    <w:rsid w:val="004544B3"/>
    <w:rsid w:val="004634C3"/>
    <w:rsid w:val="00464225"/>
    <w:rsid w:val="004653A7"/>
    <w:rsid w:val="00465E3D"/>
    <w:rsid w:val="0046732F"/>
    <w:rsid w:val="004700E8"/>
    <w:rsid w:val="00472A41"/>
    <w:rsid w:val="00480A16"/>
    <w:rsid w:val="00480E21"/>
    <w:rsid w:val="00482863"/>
    <w:rsid w:val="00485E3F"/>
    <w:rsid w:val="00486190"/>
    <w:rsid w:val="004908FE"/>
    <w:rsid w:val="00491275"/>
    <w:rsid w:val="004A2A87"/>
    <w:rsid w:val="004A7CB1"/>
    <w:rsid w:val="004C2750"/>
    <w:rsid w:val="004D1BDA"/>
    <w:rsid w:val="004D3527"/>
    <w:rsid w:val="004E2D80"/>
    <w:rsid w:val="004E4005"/>
    <w:rsid w:val="004E46F3"/>
    <w:rsid w:val="004E7BAE"/>
    <w:rsid w:val="004F069D"/>
    <w:rsid w:val="004F5DC3"/>
    <w:rsid w:val="004F6C24"/>
    <w:rsid w:val="004F6C5E"/>
    <w:rsid w:val="004F70FD"/>
    <w:rsid w:val="004F7B07"/>
    <w:rsid w:val="005069F2"/>
    <w:rsid w:val="00506C1F"/>
    <w:rsid w:val="00510E6A"/>
    <w:rsid w:val="00516FB4"/>
    <w:rsid w:val="00517597"/>
    <w:rsid w:val="005200B8"/>
    <w:rsid w:val="00523163"/>
    <w:rsid w:val="0054120A"/>
    <w:rsid w:val="00544138"/>
    <w:rsid w:val="00546552"/>
    <w:rsid w:val="0055262F"/>
    <w:rsid w:val="00552787"/>
    <w:rsid w:val="00553123"/>
    <w:rsid w:val="005605CD"/>
    <w:rsid w:val="00563126"/>
    <w:rsid w:val="0056459E"/>
    <w:rsid w:val="005648D2"/>
    <w:rsid w:val="005671A4"/>
    <w:rsid w:val="005750DC"/>
    <w:rsid w:val="00583C7F"/>
    <w:rsid w:val="005900EB"/>
    <w:rsid w:val="00590CF7"/>
    <w:rsid w:val="005932A7"/>
    <w:rsid w:val="0059340A"/>
    <w:rsid w:val="005936B3"/>
    <w:rsid w:val="005A1D11"/>
    <w:rsid w:val="005A2843"/>
    <w:rsid w:val="005A29F3"/>
    <w:rsid w:val="005B3F4A"/>
    <w:rsid w:val="005C0C79"/>
    <w:rsid w:val="005C2EEC"/>
    <w:rsid w:val="005C51BC"/>
    <w:rsid w:val="005C7148"/>
    <w:rsid w:val="005D3680"/>
    <w:rsid w:val="005D4D19"/>
    <w:rsid w:val="005D68E8"/>
    <w:rsid w:val="005E1909"/>
    <w:rsid w:val="005E1FE5"/>
    <w:rsid w:val="005E486C"/>
    <w:rsid w:val="005E7FB6"/>
    <w:rsid w:val="005F186B"/>
    <w:rsid w:val="005F2EC0"/>
    <w:rsid w:val="005F5066"/>
    <w:rsid w:val="00606A08"/>
    <w:rsid w:val="00606AAF"/>
    <w:rsid w:val="00606E76"/>
    <w:rsid w:val="00606F6A"/>
    <w:rsid w:val="00615DB2"/>
    <w:rsid w:val="0061653F"/>
    <w:rsid w:val="00623FE0"/>
    <w:rsid w:val="00626496"/>
    <w:rsid w:val="00631D0B"/>
    <w:rsid w:val="00633196"/>
    <w:rsid w:val="00636EC1"/>
    <w:rsid w:val="00637B46"/>
    <w:rsid w:val="00642A60"/>
    <w:rsid w:val="00646E0D"/>
    <w:rsid w:val="006503B6"/>
    <w:rsid w:val="006644A0"/>
    <w:rsid w:val="00664D35"/>
    <w:rsid w:val="00675BA1"/>
    <w:rsid w:val="0067757A"/>
    <w:rsid w:val="00680642"/>
    <w:rsid w:val="00680BC1"/>
    <w:rsid w:val="00683B09"/>
    <w:rsid w:val="00690280"/>
    <w:rsid w:val="0069247B"/>
    <w:rsid w:val="00697856"/>
    <w:rsid w:val="006A023C"/>
    <w:rsid w:val="006A075F"/>
    <w:rsid w:val="006A4074"/>
    <w:rsid w:val="006A63A4"/>
    <w:rsid w:val="006B57DC"/>
    <w:rsid w:val="006B5B4A"/>
    <w:rsid w:val="006B61EF"/>
    <w:rsid w:val="006B6278"/>
    <w:rsid w:val="006B7833"/>
    <w:rsid w:val="006C3718"/>
    <w:rsid w:val="006C6CA8"/>
    <w:rsid w:val="006D2A96"/>
    <w:rsid w:val="006D57A8"/>
    <w:rsid w:val="006D664E"/>
    <w:rsid w:val="006D77F1"/>
    <w:rsid w:val="006E0921"/>
    <w:rsid w:val="006E5841"/>
    <w:rsid w:val="006E66A8"/>
    <w:rsid w:val="006F331F"/>
    <w:rsid w:val="006F34C8"/>
    <w:rsid w:val="006F4C6E"/>
    <w:rsid w:val="007002BA"/>
    <w:rsid w:val="0070786B"/>
    <w:rsid w:val="00707B72"/>
    <w:rsid w:val="007138C4"/>
    <w:rsid w:val="007146FF"/>
    <w:rsid w:val="00720BBC"/>
    <w:rsid w:val="00720C51"/>
    <w:rsid w:val="00722822"/>
    <w:rsid w:val="0072460E"/>
    <w:rsid w:val="007335BF"/>
    <w:rsid w:val="00736119"/>
    <w:rsid w:val="00736DD3"/>
    <w:rsid w:val="007401EB"/>
    <w:rsid w:val="007413FD"/>
    <w:rsid w:val="0074409F"/>
    <w:rsid w:val="00746453"/>
    <w:rsid w:val="0075029C"/>
    <w:rsid w:val="0075145D"/>
    <w:rsid w:val="007530BF"/>
    <w:rsid w:val="007618B3"/>
    <w:rsid w:val="0076290E"/>
    <w:rsid w:val="00762DD7"/>
    <w:rsid w:val="0076333A"/>
    <w:rsid w:val="00764DC4"/>
    <w:rsid w:val="00770633"/>
    <w:rsid w:val="00782E2E"/>
    <w:rsid w:val="00784F02"/>
    <w:rsid w:val="00785BC7"/>
    <w:rsid w:val="00786F8D"/>
    <w:rsid w:val="00787C37"/>
    <w:rsid w:val="00790AAE"/>
    <w:rsid w:val="00790AF5"/>
    <w:rsid w:val="00791E33"/>
    <w:rsid w:val="007A1637"/>
    <w:rsid w:val="007A4F8C"/>
    <w:rsid w:val="007A72A3"/>
    <w:rsid w:val="007B0F58"/>
    <w:rsid w:val="007B1FEE"/>
    <w:rsid w:val="007B24B0"/>
    <w:rsid w:val="007B50AE"/>
    <w:rsid w:val="007B57CD"/>
    <w:rsid w:val="007B68EB"/>
    <w:rsid w:val="007B69AA"/>
    <w:rsid w:val="007C285A"/>
    <w:rsid w:val="007C4615"/>
    <w:rsid w:val="007C48E3"/>
    <w:rsid w:val="007D1EAC"/>
    <w:rsid w:val="007D2413"/>
    <w:rsid w:val="007D2D59"/>
    <w:rsid w:val="007E36DF"/>
    <w:rsid w:val="007E52D2"/>
    <w:rsid w:val="007E579A"/>
    <w:rsid w:val="007F0DF1"/>
    <w:rsid w:val="007F1828"/>
    <w:rsid w:val="007F7AF6"/>
    <w:rsid w:val="00801CCD"/>
    <w:rsid w:val="00804B78"/>
    <w:rsid w:val="008113D1"/>
    <w:rsid w:val="00811414"/>
    <w:rsid w:val="00821136"/>
    <w:rsid w:val="00825694"/>
    <w:rsid w:val="00830E6C"/>
    <w:rsid w:val="0083232B"/>
    <w:rsid w:val="00836628"/>
    <w:rsid w:val="0084153B"/>
    <w:rsid w:val="00844CF0"/>
    <w:rsid w:val="008473CF"/>
    <w:rsid w:val="00847A98"/>
    <w:rsid w:val="00847ADB"/>
    <w:rsid w:val="008543A0"/>
    <w:rsid w:val="00855D86"/>
    <w:rsid w:val="00857E74"/>
    <w:rsid w:val="00863287"/>
    <w:rsid w:val="00863D20"/>
    <w:rsid w:val="008659A7"/>
    <w:rsid w:val="008665BE"/>
    <w:rsid w:val="0086733B"/>
    <w:rsid w:val="00873D9D"/>
    <w:rsid w:val="008856F0"/>
    <w:rsid w:val="0089179A"/>
    <w:rsid w:val="00897E9D"/>
    <w:rsid w:val="008A01DE"/>
    <w:rsid w:val="008A3B46"/>
    <w:rsid w:val="008B0675"/>
    <w:rsid w:val="008B357D"/>
    <w:rsid w:val="008B40B4"/>
    <w:rsid w:val="008B49E1"/>
    <w:rsid w:val="008B5429"/>
    <w:rsid w:val="008C1BC2"/>
    <w:rsid w:val="008C7BDA"/>
    <w:rsid w:val="008D26C4"/>
    <w:rsid w:val="008D2D7A"/>
    <w:rsid w:val="008D3C3E"/>
    <w:rsid w:val="008D3EFB"/>
    <w:rsid w:val="008E0A9D"/>
    <w:rsid w:val="008E1D65"/>
    <w:rsid w:val="008E4211"/>
    <w:rsid w:val="008E435F"/>
    <w:rsid w:val="008E489E"/>
    <w:rsid w:val="008E5CA2"/>
    <w:rsid w:val="008E686B"/>
    <w:rsid w:val="008F75BC"/>
    <w:rsid w:val="00900824"/>
    <w:rsid w:val="00906959"/>
    <w:rsid w:val="009132FE"/>
    <w:rsid w:val="009163E9"/>
    <w:rsid w:val="009205D2"/>
    <w:rsid w:val="009236EB"/>
    <w:rsid w:val="00925833"/>
    <w:rsid w:val="00925AD0"/>
    <w:rsid w:val="00927BA9"/>
    <w:rsid w:val="0093638A"/>
    <w:rsid w:val="00940E50"/>
    <w:rsid w:val="00943B5D"/>
    <w:rsid w:val="00953491"/>
    <w:rsid w:val="00955C54"/>
    <w:rsid w:val="00957C84"/>
    <w:rsid w:val="00962AB5"/>
    <w:rsid w:val="009630A5"/>
    <w:rsid w:val="00964563"/>
    <w:rsid w:val="00972437"/>
    <w:rsid w:val="009733EF"/>
    <w:rsid w:val="00975224"/>
    <w:rsid w:val="0097551F"/>
    <w:rsid w:val="0097712E"/>
    <w:rsid w:val="00977B49"/>
    <w:rsid w:val="00977FF3"/>
    <w:rsid w:val="00980D67"/>
    <w:rsid w:val="00983722"/>
    <w:rsid w:val="0098605B"/>
    <w:rsid w:val="00986286"/>
    <w:rsid w:val="00987B0D"/>
    <w:rsid w:val="00991F15"/>
    <w:rsid w:val="0099250E"/>
    <w:rsid w:val="0099406C"/>
    <w:rsid w:val="00997CFC"/>
    <w:rsid w:val="00997DE3"/>
    <w:rsid w:val="009A0058"/>
    <w:rsid w:val="009A1EF5"/>
    <w:rsid w:val="009A4E7E"/>
    <w:rsid w:val="009A4FCE"/>
    <w:rsid w:val="009B35C0"/>
    <w:rsid w:val="009B5735"/>
    <w:rsid w:val="009B5D6E"/>
    <w:rsid w:val="009B618F"/>
    <w:rsid w:val="009D3682"/>
    <w:rsid w:val="009D50BE"/>
    <w:rsid w:val="009D6AF5"/>
    <w:rsid w:val="009D7845"/>
    <w:rsid w:val="009E0BFC"/>
    <w:rsid w:val="009E207E"/>
    <w:rsid w:val="009E4523"/>
    <w:rsid w:val="009E76DD"/>
    <w:rsid w:val="009F0DA9"/>
    <w:rsid w:val="009F2B24"/>
    <w:rsid w:val="009F56CF"/>
    <w:rsid w:val="00A00315"/>
    <w:rsid w:val="00A062E4"/>
    <w:rsid w:val="00A13497"/>
    <w:rsid w:val="00A145A4"/>
    <w:rsid w:val="00A20A0A"/>
    <w:rsid w:val="00A260BC"/>
    <w:rsid w:val="00A26F12"/>
    <w:rsid w:val="00A276AE"/>
    <w:rsid w:val="00A34FD6"/>
    <w:rsid w:val="00A35616"/>
    <w:rsid w:val="00A35806"/>
    <w:rsid w:val="00A3683C"/>
    <w:rsid w:val="00A375A0"/>
    <w:rsid w:val="00A43ADA"/>
    <w:rsid w:val="00A441B4"/>
    <w:rsid w:val="00A46ED2"/>
    <w:rsid w:val="00A61804"/>
    <w:rsid w:val="00A62E35"/>
    <w:rsid w:val="00A632D0"/>
    <w:rsid w:val="00A71CD9"/>
    <w:rsid w:val="00A74248"/>
    <w:rsid w:val="00A7495B"/>
    <w:rsid w:val="00A8136D"/>
    <w:rsid w:val="00A82306"/>
    <w:rsid w:val="00A85A56"/>
    <w:rsid w:val="00A86359"/>
    <w:rsid w:val="00A91506"/>
    <w:rsid w:val="00A92B5A"/>
    <w:rsid w:val="00AA22A4"/>
    <w:rsid w:val="00AA2EFE"/>
    <w:rsid w:val="00AA304D"/>
    <w:rsid w:val="00AA696A"/>
    <w:rsid w:val="00AB2775"/>
    <w:rsid w:val="00AB507F"/>
    <w:rsid w:val="00AC1F68"/>
    <w:rsid w:val="00AC3F13"/>
    <w:rsid w:val="00AC6D8F"/>
    <w:rsid w:val="00AD0D22"/>
    <w:rsid w:val="00AD1441"/>
    <w:rsid w:val="00AD4C8A"/>
    <w:rsid w:val="00AD7B6D"/>
    <w:rsid w:val="00AE1B96"/>
    <w:rsid w:val="00AE22E2"/>
    <w:rsid w:val="00AF022F"/>
    <w:rsid w:val="00AF7037"/>
    <w:rsid w:val="00B117E8"/>
    <w:rsid w:val="00B14016"/>
    <w:rsid w:val="00B206A1"/>
    <w:rsid w:val="00B23DA6"/>
    <w:rsid w:val="00B31492"/>
    <w:rsid w:val="00B3541F"/>
    <w:rsid w:val="00B54D0C"/>
    <w:rsid w:val="00B566B2"/>
    <w:rsid w:val="00B602ED"/>
    <w:rsid w:val="00B6321B"/>
    <w:rsid w:val="00B653E6"/>
    <w:rsid w:val="00B67110"/>
    <w:rsid w:val="00B70C23"/>
    <w:rsid w:val="00B71833"/>
    <w:rsid w:val="00B72530"/>
    <w:rsid w:val="00B72C5D"/>
    <w:rsid w:val="00B731B8"/>
    <w:rsid w:val="00B73EBA"/>
    <w:rsid w:val="00B73F35"/>
    <w:rsid w:val="00B806E1"/>
    <w:rsid w:val="00B81A01"/>
    <w:rsid w:val="00B8453F"/>
    <w:rsid w:val="00B86883"/>
    <w:rsid w:val="00B872B9"/>
    <w:rsid w:val="00B87B50"/>
    <w:rsid w:val="00B90327"/>
    <w:rsid w:val="00B932DE"/>
    <w:rsid w:val="00BA222C"/>
    <w:rsid w:val="00BB0F80"/>
    <w:rsid w:val="00BB376C"/>
    <w:rsid w:val="00BB48FC"/>
    <w:rsid w:val="00BB67CC"/>
    <w:rsid w:val="00BB7BB8"/>
    <w:rsid w:val="00BC0A7A"/>
    <w:rsid w:val="00BD138D"/>
    <w:rsid w:val="00BD1F4B"/>
    <w:rsid w:val="00BD57BA"/>
    <w:rsid w:val="00BD6D07"/>
    <w:rsid w:val="00BD7487"/>
    <w:rsid w:val="00BE17D1"/>
    <w:rsid w:val="00BE3C42"/>
    <w:rsid w:val="00BF3403"/>
    <w:rsid w:val="00C034CF"/>
    <w:rsid w:val="00C07BC2"/>
    <w:rsid w:val="00C10A6C"/>
    <w:rsid w:val="00C16117"/>
    <w:rsid w:val="00C2315B"/>
    <w:rsid w:val="00C23340"/>
    <w:rsid w:val="00C314E3"/>
    <w:rsid w:val="00C4099D"/>
    <w:rsid w:val="00C40F39"/>
    <w:rsid w:val="00C42693"/>
    <w:rsid w:val="00C43A90"/>
    <w:rsid w:val="00C4412C"/>
    <w:rsid w:val="00C4426E"/>
    <w:rsid w:val="00C47D13"/>
    <w:rsid w:val="00C51A3E"/>
    <w:rsid w:val="00C5624B"/>
    <w:rsid w:val="00C6067A"/>
    <w:rsid w:val="00C637E8"/>
    <w:rsid w:val="00C64674"/>
    <w:rsid w:val="00C676C3"/>
    <w:rsid w:val="00C70F87"/>
    <w:rsid w:val="00C71DA2"/>
    <w:rsid w:val="00C74800"/>
    <w:rsid w:val="00C82D9C"/>
    <w:rsid w:val="00C84D45"/>
    <w:rsid w:val="00C85A1D"/>
    <w:rsid w:val="00C86012"/>
    <w:rsid w:val="00C901F1"/>
    <w:rsid w:val="00C90C9B"/>
    <w:rsid w:val="00C9316A"/>
    <w:rsid w:val="00C95E25"/>
    <w:rsid w:val="00C97320"/>
    <w:rsid w:val="00CA1FB2"/>
    <w:rsid w:val="00CA4C94"/>
    <w:rsid w:val="00CB1A05"/>
    <w:rsid w:val="00CB3DB9"/>
    <w:rsid w:val="00CC3D08"/>
    <w:rsid w:val="00CD1945"/>
    <w:rsid w:val="00CD3443"/>
    <w:rsid w:val="00CD507D"/>
    <w:rsid w:val="00CE1B30"/>
    <w:rsid w:val="00CE2C40"/>
    <w:rsid w:val="00CE5128"/>
    <w:rsid w:val="00CF44E6"/>
    <w:rsid w:val="00CF4529"/>
    <w:rsid w:val="00CF77FC"/>
    <w:rsid w:val="00D02ED9"/>
    <w:rsid w:val="00D035C2"/>
    <w:rsid w:val="00D0424A"/>
    <w:rsid w:val="00D04896"/>
    <w:rsid w:val="00D05B9B"/>
    <w:rsid w:val="00D07C6B"/>
    <w:rsid w:val="00D14A31"/>
    <w:rsid w:val="00D162D2"/>
    <w:rsid w:val="00D178BF"/>
    <w:rsid w:val="00D2073F"/>
    <w:rsid w:val="00D261AF"/>
    <w:rsid w:val="00D3038D"/>
    <w:rsid w:val="00D30769"/>
    <w:rsid w:val="00D44F50"/>
    <w:rsid w:val="00D6322A"/>
    <w:rsid w:val="00D67ABF"/>
    <w:rsid w:val="00D721D4"/>
    <w:rsid w:val="00D74D15"/>
    <w:rsid w:val="00D75B3B"/>
    <w:rsid w:val="00D82A0E"/>
    <w:rsid w:val="00D848E5"/>
    <w:rsid w:val="00D93EC1"/>
    <w:rsid w:val="00D97E9B"/>
    <w:rsid w:val="00DA135D"/>
    <w:rsid w:val="00DA15B7"/>
    <w:rsid w:val="00DB427F"/>
    <w:rsid w:val="00DB495E"/>
    <w:rsid w:val="00DB6213"/>
    <w:rsid w:val="00DB6F0D"/>
    <w:rsid w:val="00DB70B3"/>
    <w:rsid w:val="00DC084F"/>
    <w:rsid w:val="00DC2E5B"/>
    <w:rsid w:val="00DC4A27"/>
    <w:rsid w:val="00DD2916"/>
    <w:rsid w:val="00DD39E4"/>
    <w:rsid w:val="00DD6DA4"/>
    <w:rsid w:val="00DE274F"/>
    <w:rsid w:val="00DE312E"/>
    <w:rsid w:val="00DE6D7D"/>
    <w:rsid w:val="00DE7380"/>
    <w:rsid w:val="00DF038A"/>
    <w:rsid w:val="00DF41BD"/>
    <w:rsid w:val="00DF65DC"/>
    <w:rsid w:val="00DF67B8"/>
    <w:rsid w:val="00E028B3"/>
    <w:rsid w:val="00E05ABC"/>
    <w:rsid w:val="00E05B3C"/>
    <w:rsid w:val="00E06770"/>
    <w:rsid w:val="00E07A1B"/>
    <w:rsid w:val="00E07CEE"/>
    <w:rsid w:val="00E123AF"/>
    <w:rsid w:val="00E213E2"/>
    <w:rsid w:val="00E2526B"/>
    <w:rsid w:val="00E337FC"/>
    <w:rsid w:val="00E34A13"/>
    <w:rsid w:val="00E3678C"/>
    <w:rsid w:val="00E36D4F"/>
    <w:rsid w:val="00E414F9"/>
    <w:rsid w:val="00E424B7"/>
    <w:rsid w:val="00E44A80"/>
    <w:rsid w:val="00E469AE"/>
    <w:rsid w:val="00E47C94"/>
    <w:rsid w:val="00E51986"/>
    <w:rsid w:val="00E56257"/>
    <w:rsid w:val="00E6109E"/>
    <w:rsid w:val="00E618A3"/>
    <w:rsid w:val="00E632F9"/>
    <w:rsid w:val="00E67777"/>
    <w:rsid w:val="00E7250E"/>
    <w:rsid w:val="00E839B3"/>
    <w:rsid w:val="00E83D92"/>
    <w:rsid w:val="00E86883"/>
    <w:rsid w:val="00E877AC"/>
    <w:rsid w:val="00E90BE4"/>
    <w:rsid w:val="00E9288E"/>
    <w:rsid w:val="00E92A5D"/>
    <w:rsid w:val="00E92D75"/>
    <w:rsid w:val="00E93573"/>
    <w:rsid w:val="00EA04CA"/>
    <w:rsid w:val="00EA1F77"/>
    <w:rsid w:val="00EA6FEB"/>
    <w:rsid w:val="00EB2035"/>
    <w:rsid w:val="00EB2F0C"/>
    <w:rsid w:val="00EC04FF"/>
    <w:rsid w:val="00EC21E3"/>
    <w:rsid w:val="00EC240A"/>
    <w:rsid w:val="00EC4970"/>
    <w:rsid w:val="00ED0973"/>
    <w:rsid w:val="00ED213D"/>
    <w:rsid w:val="00ED55A9"/>
    <w:rsid w:val="00ED7EE2"/>
    <w:rsid w:val="00EE0ABE"/>
    <w:rsid w:val="00EE6085"/>
    <w:rsid w:val="00EE6EDB"/>
    <w:rsid w:val="00EF2CD8"/>
    <w:rsid w:val="00EF3A13"/>
    <w:rsid w:val="00EF6815"/>
    <w:rsid w:val="00F01F86"/>
    <w:rsid w:val="00F04138"/>
    <w:rsid w:val="00F0767D"/>
    <w:rsid w:val="00F07E8B"/>
    <w:rsid w:val="00F14C0C"/>
    <w:rsid w:val="00F1581D"/>
    <w:rsid w:val="00F20445"/>
    <w:rsid w:val="00F26D14"/>
    <w:rsid w:val="00F26D47"/>
    <w:rsid w:val="00F27B4B"/>
    <w:rsid w:val="00F30B65"/>
    <w:rsid w:val="00F33561"/>
    <w:rsid w:val="00F34D62"/>
    <w:rsid w:val="00F36292"/>
    <w:rsid w:val="00F36C1D"/>
    <w:rsid w:val="00F45B86"/>
    <w:rsid w:val="00F47360"/>
    <w:rsid w:val="00F50EEF"/>
    <w:rsid w:val="00F51D80"/>
    <w:rsid w:val="00F53330"/>
    <w:rsid w:val="00F560AE"/>
    <w:rsid w:val="00F642FD"/>
    <w:rsid w:val="00F6541A"/>
    <w:rsid w:val="00F65948"/>
    <w:rsid w:val="00F702D9"/>
    <w:rsid w:val="00F73A0F"/>
    <w:rsid w:val="00F74960"/>
    <w:rsid w:val="00F755AD"/>
    <w:rsid w:val="00F77336"/>
    <w:rsid w:val="00F77D34"/>
    <w:rsid w:val="00F80F78"/>
    <w:rsid w:val="00F82E1D"/>
    <w:rsid w:val="00F93047"/>
    <w:rsid w:val="00FA1223"/>
    <w:rsid w:val="00FA2D2D"/>
    <w:rsid w:val="00FA6BBB"/>
    <w:rsid w:val="00FB4457"/>
    <w:rsid w:val="00FB64C4"/>
    <w:rsid w:val="00FC02B8"/>
    <w:rsid w:val="00FC0EB7"/>
    <w:rsid w:val="00FC443F"/>
    <w:rsid w:val="00FC4E20"/>
    <w:rsid w:val="00FC5DB5"/>
    <w:rsid w:val="00FD08DD"/>
    <w:rsid w:val="00FD0F69"/>
    <w:rsid w:val="00FD5A59"/>
    <w:rsid w:val="00FD6DD5"/>
    <w:rsid w:val="00FD6EBE"/>
    <w:rsid w:val="00FE1942"/>
    <w:rsid w:val="00FE21A4"/>
    <w:rsid w:val="00FE7140"/>
    <w:rsid w:val="00FF0012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7F8EC2-052B-42D8-BE9F-9B73CEBAC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B0B8C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4016"/>
    <w:rPr>
      <w:color w:val="0000FF"/>
      <w:u w:val="single"/>
    </w:rPr>
  </w:style>
  <w:style w:type="character" w:styleId="BesuchterLink">
    <w:name w:val="FollowedHyperlink"/>
    <w:rsid w:val="005C51BC"/>
    <w:rPr>
      <w:color w:val="800080"/>
      <w:u w:val="single"/>
    </w:rPr>
  </w:style>
  <w:style w:type="paragraph" w:styleId="Sprechblasentext">
    <w:name w:val="Balloon Text"/>
    <w:basedOn w:val="Standard"/>
    <w:semiHidden/>
    <w:rsid w:val="006644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236E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36E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C1AD-4603-4089-B304-A3C59AEC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</vt:lpstr>
    </vt:vector>
  </TitlesOfParts>
  <Company>Use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</dc:title>
  <dc:creator>User</dc:creator>
  <cp:lastModifiedBy>Markus Becker</cp:lastModifiedBy>
  <cp:revision>2</cp:revision>
  <cp:lastPrinted>2017-04-10T13:55:00Z</cp:lastPrinted>
  <dcterms:created xsi:type="dcterms:W3CDTF">2019-04-30T06:16:00Z</dcterms:created>
  <dcterms:modified xsi:type="dcterms:W3CDTF">2019-04-30T06:16:00Z</dcterms:modified>
</cp:coreProperties>
</file>